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07215C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>УТВЕРЖДЕН</w:t>
      </w:r>
    </w:p>
    <w:p w:rsidR="00E90250" w:rsidRPr="0007215C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>распоряжением председателя Думы Чайковского городского округа</w:t>
      </w:r>
    </w:p>
    <w:p w:rsidR="00E90250" w:rsidRPr="0007215C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 xml:space="preserve">от </w:t>
      </w:r>
      <w:r w:rsidR="0034304C">
        <w:rPr>
          <w:rFonts w:ascii="Times New Roman" w:hAnsi="Times New Roman" w:cs="Times New Roman"/>
          <w:sz w:val="26"/>
          <w:szCs w:val="26"/>
        </w:rPr>
        <w:t>15.10.2021</w:t>
      </w:r>
      <w:r w:rsidRPr="0007215C">
        <w:rPr>
          <w:rFonts w:ascii="Times New Roman" w:hAnsi="Times New Roman" w:cs="Times New Roman"/>
          <w:sz w:val="26"/>
          <w:szCs w:val="26"/>
        </w:rPr>
        <w:t xml:space="preserve"> № </w:t>
      </w:r>
      <w:r w:rsidR="0034304C">
        <w:rPr>
          <w:rFonts w:ascii="Times New Roman" w:hAnsi="Times New Roman" w:cs="Times New Roman"/>
          <w:sz w:val="26"/>
          <w:szCs w:val="26"/>
        </w:rPr>
        <w:t>43</w:t>
      </w:r>
    </w:p>
    <w:p w:rsidR="00E90250" w:rsidRPr="0007215C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5E55E1" w:rsidRPr="0007215C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5C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5E55E1" w:rsidRPr="0007215C" w:rsidRDefault="00365BB3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 w:rsidR="005E55E1" w:rsidRPr="0007215C">
        <w:rPr>
          <w:rFonts w:ascii="Times New Roman" w:hAnsi="Times New Roman" w:cs="Times New Roman"/>
          <w:b/>
          <w:sz w:val="26"/>
          <w:szCs w:val="26"/>
        </w:rPr>
        <w:t>заседания Думы Чайковского городского округа</w:t>
      </w:r>
    </w:p>
    <w:p w:rsidR="00C17F1B" w:rsidRPr="0007215C" w:rsidRDefault="00C17F1B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5E1" w:rsidRDefault="009E5C21" w:rsidP="005E5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>20.10</w:t>
      </w:r>
      <w:r w:rsidR="00A101C5" w:rsidRPr="0007215C">
        <w:rPr>
          <w:rFonts w:ascii="Times New Roman" w:hAnsi="Times New Roman" w:cs="Times New Roman"/>
          <w:sz w:val="26"/>
          <w:szCs w:val="26"/>
        </w:rPr>
        <w:t>.2021</w:t>
      </w:r>
    </w:p>
    <w:p w:rsidR="002B15DF" w:rsidRPr="0007215C" w:rsidRDefault="002B15DF" w:rsidP="005E5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5E55E1" w:rsidRPr="002B15DF" w:rsidTr="009B251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2B15DF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2B15DF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2B15DF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68506D" w:rsidRPr="002B15DF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6D" w:rsidRPr="002B15DF" w:rsidRDefault="0068506D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6D" w:rsidRPr="002B15DF" w:rsidRDefault="0068506D" w:rsidP="00BD42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ситуации с </w:t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 в Чайковском городском округе</w:t>
            </w:r>
          </w:p>
          <w:p w:rsidR="0068506D" w:rsidRPr="002B15DF" w:rsidRDefault="0068506D" w:rsidP="00951F8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ладчик: представитель </w:t>
            </w:r>
            <w:r w:rsidR="0095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Чайковская ЦГ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6D" w:rsidRPr="002B15DF" w:rsidRDefault="0068506D" w:rsidP="0068506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1B6CC6" w:rsidRPr="002B15DF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2B15DF" w:rsidRDefault="001B6CC6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2B15DF" w:rsidRDefault="001B6CC6" w:rsidP="00BD42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23.12.2020 № 438 «О бюджете Чайковского городского округа на 2021 год и на плановый период 2022 и 2023 годов»</w:t>
            </w:r>
          </w:p>
          <w:p w:rsidR="001B6CC6" w:rsidRPr="002B15DF" w:rsidRDefault="001B6CC6" w:rsidP="00BD42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1B6CC6" w:rsidRPr="002B15DF" w:rsidRDefault="001B6CC6" w:rsidP="00BD42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и: Барановская Татьяна Владимировна</w:t>
            </w:r>
          </w:p>
          <w:p w:rsidR="001B6CC6" w:rsidRPr="002B15DF" w:rsidRDefault="001B6CC6" w:rsidP="0048558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</w:t>
            </w:r>
            <w:r w:rsidR="009A2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2B15DF" w:rsidRDefault="0068506D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0.10 – 10.40</w:t>
            </w:r>
          </w:p>
        </w:tc>
      </w:tr>
      <w:tr w:rsidR="00B32044" w:rsidRPr="002B15DF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2B15DF" w:rsidRDefault="00B32044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2B15DF" w:rsidRDefault="00B32044" w:rsidP="00BD42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структуры администрации Чайковского городского округа</w:t>
            </w:r>
          </w:p>
          <w:p w:rsidR="00B32044" w:rsidRPr="002B15DF" w:rsidRDefault="00B32044" w:rsidP="00BD42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2B15DF" w:rsidRDefault="0068506D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0.40 – 10.45</w:t>
            </w:r>
          </w:p>
        </w:tc>
      </w:tr>
      <w:tr w:rsidR="00B32044" w:rsidRPr="002B15DF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2B15DF" w:rsidRDefault="00B32044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2B15DF" w:rsidRDefault="00B32044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правлении экономического развития администрации Чайковского городского округа</w:t>
            </w:r>
          </w:p>
          <w:p w:rsidR="00B32044" w:rsidRPr="002B15DF" w:rsidRDefault="00B32044" w:rsidP="00BD42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2B15DF" w:rsidRDefault="0068506D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 xml:space="preserve">10.45 </w:t>
            </w:r>
            <w:r w:rsidR="006B471B" w:rsidRPr="002B15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6B471B" w:rsidRPr="002B15D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</w:tr>
      <w:tr w:rsidR="00B32044" w:rsidRPr="002B15DF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2B15DF" w:rsidRDefault="00B32044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2B15DF" w:rsidRDefault="00B32044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206AE3"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ложение об Управлении финансов и экономического развития администрации Чайковского городского округа, утвержденное решением Чайковской городской Думы от 05.12.2018 № 80</w:t>
            </w:r>
          </w:p>
          <w:p w:rsidR="00B32044" w:rsidRPr="002B15DF" w:rsidRDefault="00B32044" w:rsidP="00BD42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2B15DF" w:rsidRDefault="006B471B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0.50 – 10.55</w:t>
            </w:r>
          </w:p>
        </w:tc>
      </w:tr>
      <w:tr w:rsidR="00D54B3A" w:rsidRPr="002B15DF" w:rsidTr="00365BB3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3A" w:rsidRPr="002B15DF" w:rsidRDefault="00D54B3A" w:rsidP="00365BB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3A" w:rsidRPr="002B15DF" w:rsidRDefault="00D54B3A" w:rsidP="00365B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ложения о денежном содержании выборного должностного лица Чайковского городского округа, осуществляющего свои полномочия на постоянной основе, о денежном содержании муниципальных служащих Чайковского городского округа</w:t>
            </w: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B3A" w:rsidRDefault="00D54B3A" w:rsidP="00365B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пезников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Михайловна</w:t>
            </w:r>
          </w:p>
          <w:p w:rsidR="00027294" w:rsidRPr="002B15DF" w:rsidRDefault="00027294" w:rsidP="00365B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3A" w:rsidRPr="002B15DF" w:rsidRDefault="006B471B" w:rsidP="00365BB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0.55 – 11.00</w:t>
            </w:r>
          </w:p>
        </w:tc>
      </w:tr>
      <w:tr w:rsidR="008D63A1" w:rsidRPr="002B15DF" w:rsidTr="00E472A8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генерального плана Чайковского городского округа Пермского края</w:t>
            </w:r>
          </w:p>
          <w:p w:rsidR="008D63A1" w:rsidRPr="002B15DF" w:rsidRDefault="008D63A1" w:rsidP="000721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07215C"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юбердин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анна Павловна</w:t>
            </w:r>
          </w:p>
          <w:p w:rsidR="006B471B" w:rsidRDefault="006B471B" w:rsidP="000721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  <w:p w:rsidR="002B15DF" w:rsidRDefault="002B15DF" w:rsidP="000721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15DF" w:rsidRPr="002B15DF" w:rsidRDefault="002B15DF" w:rsidP="000721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6B471B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</w:tr>
      <w:tr w:rsidR="008D63A1" w:rsidRPr="002B15DF" w:rsidTr="0007215C">
        <w:trPr>
          <w:trHeight w:val="62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едоставлении муниципальной преференц</w:t>
            </w:r>
            <w:proofErr w:type="gram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ООО</w:t>
            </w:r>
            <w:proofErr w:type="gram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фицин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D63A1" w:rsidRPr="002B15DF" w:rsidRDefault="008D63A1" w:rsidP="00E472A8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6B471B" w:rsidRPr="002B15DF" w:rsidRDefault="006B471B" w:rsidP="00E472A8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6B471B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</w:tr>
      <w:tr w:rsidR="008D63A1" w:rsidRPr="002B15DF" w:rsidTr="00E472A8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F87D2E"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ядок определения цены продажи земельных участков, находящихся в собственности Чайковского городского округа, без проведения торгов, утвержденный решением Думы Чайковского городс</w:t>
            </w:r>
            <w:r w:rsidR="00170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округа от 23.01.2019 № 143</w:t>
            </w:r>
          </w:p>
          <w:p w:rsidR="0007215C" w:rsidRPr="002B15DF" w:rsidRDefault="008D63A1" w:rsidP="000721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6B471B" w:rsidRPr="002B15DF" w:rsidRDefault="00071838" w:rsidP="000721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6B471B"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6B471B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8D63A1" w:rsidRPr="002B15DF" w:rsidTr="00E472A8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</w:t>
            </w:r>
            <w:r w:rsidR="00FA0247"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рядок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</w:t>
            </w:r>
            <w:proofErr w:type="gramEnd"/>
            <w:r w:rsidR="00FA0247"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</w:t>
            </w:r>
            <w:r w:rsidR="00FA0247" w:rsidRPr="002B15DF">
              <w:rPr>
                <w:rFonts w:ascii="Times New Roman" w:hAnsi="Times New Roman" w:cs="Times New Roman"/>
                <w:sz w:val="28"/>
                <w:szCs w:val="28"/>
              </w:rPr>
              <w:t>ковского городского округа от 21.08.2019 № 272</w:t>
            </w:r>
          </w:p>
          <w:p w:rsidR="008D63A1" w:rsidRPr="002B15DF" w:rsidRDefault="008D63A1" w:rsidP="00E47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енко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Михайловна</w:t>
            </w:r>
          </w:p>
          <w:p w:rsidR="006B471B" w:rsidRPr="002B15DF" w:rsidRDefault="006B471B" w:rsidP="006B4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6B471B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1.25 – 11.30</w:t>
            </w:r>
          </w:p>
        </w:tc>
      </w:tr>
      <w:tr w:rsidR="008D63A1" w:rsidRPr="002B15DF" w:rsidTr="00E472A8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 порядке увольнения (освобождения от должности) лиц, замещающих муниципальную должность в Чайковском городском округе, в связи с утратой доверия</w:t>
            </w:r>
          </w:p>
          <w:p w:rsidR="008D63A1" w:rsidRPr="002B15DF" w:rsidRDefault="008D63A1" w:rsidP="00E472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ырин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Павлович</w:t>
            </w:r>
          </w:p>
          <w:p w:rsidR="006B471B" w:rsidRPr="002B15DF" w:rsidRDefault="006B471B" w:rsidP="00E472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Шестакова Ольга Роберто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6B471B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1.30 – 11.40</w:t>
            </w:r>
          </w:p>
        </w:tc>
      </w:tr>
      <w:tr w:rsidR="006B471B" w:rsidRPr="002B15DF" w:rsidTr="006B471B">
        <w:trPr>
          <w:trHeight w:val="56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1B" w:rsidRPr="002B15DF" w:rsidRDefault="006B471B" w:rsidP="006B471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1B" w:rsidRPr="002B15DF" w:rsidRDefault="006B471B" w:rsidP="006B47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онтрольно-счетной палате Чайковского городского округа</w:t>
            </w:r>
          </w:p>
          <w:p w:rsidR="006B471B" w:rsidRPr="002B15DF" w:rsidRDefault="006B471B" w:rsidP="006B47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  <w:p w:rsidR="006B471B" w:rsidRPr="002B15DF" w:rsidRDefault="006B471B" w:rsidP="006B47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1B" w:rsidRPr="002B15DF" w:rsidRDefault="006B471B" w:rsidP="006B4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1.40 – 11.50</w:t>
            </w:r>
          </w:p>
        </w:tc>
      </w:tr>
      <w:tr w:rsidR="003F132C" w:rsidRPr="002B15DF" w:rsidTr="00365BB3">
        <w:trPr>
          <w:trHeight w:val="5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2C" w:rsidRPr="002B15DF" w:rsidRDefault="003F132C" w:rsidP="00365BB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2C" w:rsidRPr="002B15DF" w:rsidRDefault="003F132C" w:rsidP="00365BB3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гламент Думы Чайковского городского округа</w:t>
            </w:r>
          </w:p>
          <w:p w:rsidR="003F132C" w:rsidRPr="002B15DF" w:rsidRDefault="003F132C" w:rsidP="00365BB3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2B15D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6B471B" w:rsidRPr="002B15DF" w:rsidRDefault="006B471B" w:rsidP="00365BB3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2C" w:rsidRPr="002B15DF" w:rsidRDefault="006B471B" w:rsidP="00365BB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1.50 – 12.00</w:t>
            </w:r>
          </w:p>
        </w:tc>
      </w:tr>
      <w:tr w:rsidR="008D63A1" w:rsidRPr="002B15DF" w:rsidTr="00E472A8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осрочном прекращении полномочий депутата Думы Чайковского городского округа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щиков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8D63A1" w:rsidRPr="002B15DF" w:rsidRDefault="008D63A1" w:rsidP="00E472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6B471B" w:rsidRPr="002B15DF" w:rsidRDefault="006B471B" w:rsidP="00E472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6B471B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2.00 – 12.02</w:t>
            </w:r>
          </w:p>
        </w:tc>
      </w:tr>
      <w:tr w:rsidR="008D63A1" w:rsidRPr="002B15DF" w:rsidTr="00E472A8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осрочном прекращении полномочий депутата Думы Чайковского городского округа Новокрещенова Д.В.</w:t>
            </w:r>
          </w:p>
          <w:p w:rsidR="008D63A1" w:rsidRPr="002B15DF" w:rsidRDefault="008D63A1" w:rsidP="00E472A8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 Витальевна</w:t>
            </w:r>
          </w:p>
          <w:p w:rsidR="006B471B" w:rsidRDefault="006B471B" w:rsidP="00E472A8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содокладчик: Шестакова Ольга Робертовна</w:t>
            </w:r>
          </w:p>
          <w:p w:rsidR="002B15DF" w:rsidRPr="002B15DF" w:rsidRDefault="002B15DF" w:rsidP="00E472A8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6B471B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2.02 – 12.04</w:t>
            </w:r>
          </w:p>
        </w:tc>
      </w:tr>
      <w:tr w:rsidR="008D63A1" w:rsidRPr="002B15DF" w:rsidTr="00E472A8">
        <w:trPr>
          <w:trHeight w:val="5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Чайковской городской Думы от</w:t>
            </w:r>
            <w:r w:rsidR="00893CE7" w:rsidRPr="002B15DF">
              <w:rPr>
                <w:rFonts w:ascii="Times New Roman" w:hAnsi="Times New Roman" w:cs="Times New Roman"/>
                <w:sz w:val="28"/>
                <w:szCs w:val="28"/>
              </w:rPr>
              <w:t xml:space="preserve"> 21.09.2018 № 4 «Об утверждении</w:t>
            </w: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состава постоянных депутатских комиссий»</w:t>
            </w:r>
          </w:p>
          <w:p w:rsidR="008D63A1" w:rsidRPr="002B15DF" w:rsidRDefault="008D63A1" w:rsidP="00E472A8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2B15D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6B471B" w:rsidRPr="001702CF" w:rsidRDefault="006B471B" w:rsidP="00E472A8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2B15DF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2.04 – 12.06</w:t>
            </w:r>
          </w:p>
        </w:tc>
      </w:tr>
      <w:tr w:rsidR="008016D3" w:rsidRPr="002B15DF" w:rsidTr="009B251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D3" w:rsidRPr="002B15DF" w:rsidRDefault="008016D3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D3" w:rsidRPr="002B15DF" w:rsidRDefault="008016D3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программы «Обеспечение жильем жителей Чайковского городского округа» в рамках исполнения Федерального проекта «Обеспечение устойчивого сокращения непригодного для проживания жилищного фонда» и национального проекта «Жилье и городская среда» </w:t>
            </w:r>
            <w:r w:rsidR="00856545"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2019-20202 годы (объект проверки – Управления земельно-имущественных отношений администрации Чайковского городского округа)</w:t>
            </w:r>
            <w:proofErr w:type="gramEnd"/>
          </w:p>
          <w:p w:rsidR="00856545" w:rsidRPr="002B15DF" w:rsidRDefault="00856545" w:rsidP="008565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D3" w:rsidRPr="002B15DF" w:rsidRDefault="002B15DF" w:rsidP="002B15D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2.06 – 12.16</w:t>
            </w:r>
          </w:p>
        </w:tc>
      </w:tr>
      <w:tr w:rsidR="00856545" w:rsidRPr="002B15DF" w:rsidTr="009B251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45" w:rsidRPr="002B15DF" w:rsidRDefault="00856545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45" w:rsidRPr="002B15DF" w:rsidRDefault="00856545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программы «Благоустройство территории Чайковского городского округа» в рамках национального проекта «Жилье и городская среда» за 2019 и 2020 годы: общественная территория общего пользования по ул</w:t>
            </w:r>
            <w:proofErr w:type="gram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 с.Фоки, общественная территория сквер в пос.Марковский (дома 56, 58, 60)</w:t>
            </w:r>
          </w:p>
          <w:p w:rsidR="00856545" w:rsidRPr="002B15DF" w:rsidRDefault="00856545" w:rsidP="008565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45" w:rsidRPr="002B15DF" w:rsidRDefault="002B15DF" w:rsidP="009E5C2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2.16 – 12.25</w:t>
            </w:r>
          </w:p>
        </w:tc>
      </w:tr>
      <w:tr w:rsidR="00856545" w:rsidRPr="002B15DF" w:rsidTr="009B251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45" w:rsidRPr="002B15DF" w:rsidRDefault="00856545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45" w:rsidRPr="002B15DF" w:rsidRDefault="00856545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Формирование комфортной городской среды» муниципальной программы «Благоустройство территории Чайковского городского округа» в рамках национального проекта «Жилье и городская среда» за 2019 и 2020 годы: общественная территория по ул</w:t>
            </w:r>
            <w:proofErr w:type="gram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ла Маркса г.Чайковский, общественная территория по ул.Декабристов, д.7 (второй этап)</w:t>
            </w:r>
          </w:p>
          <w:p w:rsidR="00856545" w:rsidRPr="002B15DF" w:rsidRDefault="00856545" w:rsidP="003F3A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3F3A45"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45" w:rsidRPr="002B15DF" w:rsidRDefault="002B15DF" w:rsidP="009E5C2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2.25 – 12.35</w:t>
            </w:r>
          </w:p>
        </w:tc>
      </w:tr>
      <w:tr w:rsidR="00591890" w:rsidRPr="002B15DF" w:rsidTr="009B251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90" w:rsidRPr="002B15DF" w:rsidRDefault="00591890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90" w:rsidRPr="002B15DF" w:rsidRDefault="00591890" w:rsidP="00591890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исполнения условий концессионного соглашения о реконструкции комплекса тепловых сетей с ООО «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СпецПром</w:t>
            </w:r>
            <w:proofErr w:type="spellEnd"/>
            <w:r w:rsidR="00E472A8"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02-11/61</w:t>
            </w:r>
          </w:p>
          <w:p w:rsidR="00591890" w:rsidRPr="002B15DF" w:rsidRDefault="00591890" w:rsidP="00591890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90" w:rsidRPr="002B15DF" w:rsidRDefault="002B15DF" w:rsidP="009E5C2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2.35 – 12.45</w:t>
            </w:r>
          </w:p>
        </w:tc>
      </w:tr>
      <w:tr w:rsidR="00F87D2E" w:rsidRPr="002B15DF" w:rsidTr="00893CE7">
        <w:trPr>
          <w:trHeight w:val="24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2E" w:rsidRPr="002B15DF" w:rsidRDefault="00F87D2E" w:rsidP="006D08B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B3" w:rsidRPr="002B15DF" w:rsidRDefault="006D08B3" w:rsidP="006D08B3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смотрении Реестра наказов избирателей</w:t>
            </w:r>
          </w:p>
          <w:p w:rsidR="00F87D2E" w:rsidRPr="002B15DF" w:rsidRDefault="00FA1FF4" w:rsidP="00FA1F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2E" w:rsidRPr="002B15DF" w:rsidRDefault="002B15DF" w:rsidP="00027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.45 – 13.00</w:t>
            </w:r>
          </w:p>
        </w:tc>
      </w:tr>
      <w:tr w:rsidR="008D63A1" w:rsidRPr="002B15DF" w:rsidTr="00893CE7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2B15DF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A1" w:rsidRPr="002B15DF" w:rsidRDefault="008D63A1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8D63A1" w:rsidRPr="002B15DF" w:rsidRDefault="008D63A1" w:rsidP="00E472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A1" w:rsidRPr="002B15DF" w:rsidRDefault="002B15DF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D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</w:tbl>
    <w:p w:rsidR="00AA00C8" w:rsidRPr="00A101C5" w:rsidRDefault="00AA00C8" w:rsidP="002B1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0C8" w:rsidRPr="00A101C5" w:rsidSect="002B15DF">
      <w:pgSz w:w="11906" w:h="16838"/>
      <w:pgMar w:top="1135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81" w:rsidRDefault="00951F81" w:rsidP="00B3444E">
      <w:pPr>
        <w:spacing w:after="0" w:line="240" w:lineRule="auto"/>
      </w:pPr>
      <w:r>
        <w:separator/>
      </w:r>
    </w:p>
  </w:endnote>
  <w:endnote w:type="continuationSeparator" w:id="0">
    <w:p w:rsidR="00951F81" w:rsidRDefault="00951F81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81" w:rsidRDefault="00951F81" w:rsidP="00B3444E">
      <w:pPr>
        <w:spacing w:after="0" w:line="240" w:lineRule="auto"/>
      </w:pPr>
      <w:r>
        <w:separator/>
      </w:r>
    </w:p>
  </w:footnote>
  <w:footnote w:type="continuationSeparator" w:id="0">
    <w:p w:rsidR="00951F81" w:rsidRDefault="00951F81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116AF"/>
    <w:rsid w:val="00011DC6"/>
    <w:rsid w:val="00014EFD"/>
    <w:rsid w:val="000173C4"/>
    <w:rsid w:val="00021DF8"/>
    <w:rsid w:val="000239BE"/>
    <w:rsid w:val="00023BB9"/>
    <w:rsid w:val="00025874"/>
    <w:rsid w:val="000271C9"/>
    <w:rsid w:val="00027294"/>
    <w:rsid w:val="00030823"/>
    <w:rsid w:val="00034615"/>
    <w:rsid w:val="00034B9E"/>
    <w:rsid w:val="00037EC0"/>
    <w:rsid w:val="0005036D"/>
    <w:rsid w:val="000513FD"/>
    <w:rsid w:val="00052F89"/>
    <w:rsid w:val="00053C8F"/>
    <w:rsid w:val="0006138B"/>
    <w:rsid w:val="000621E8"/>
    <w:rsid w:val="000630F9"/>
    <w:rsid w:val="000643AD"/>
    <w:rsid w:val="00066D2A"/>
    <w:rsid w:val="00067154"/>
    <w:rsid w:val="00070AC6"/>
    <w:rsid w:val="00071838"/>
    <w:rsid w:val="00071A1D"/>
    <w:rsid w:val="00072004"/>
    <w:rsid w:val="0007215C"/>
    <w:rsid w:val="000738C4"/>
    <w:rsid w:val="00076917"/>
    <w:rsid w:val="000804FC"/>
    <w:rsid w:val="000805D7"/>
    <w:rsid w:val="00080726"/>
    <w:rsid w:val="000826AC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A163D"/>
    <w:rsid w:val="000A52C8"/>
    <w:rsid w:val="000B1A58"/>
    <w:rsid w:val="000B4BB2"/>
    <w:rsid w:val="000B5226"/>
    <w:rsid w:val="000B66BC"/>
    <w:rsid w:val="000B67AE"/>
    <w:rsid w:val="000B69D8"/>
    <w:rsid w:val="000C03B4"/>
    <w:rsid w:val="000C4666"/>
    <w:rsid w:val="000D1EE9"/>
    <w:rsid w:val="000D2D70"/>
    <w:rsid w:val="000D361F"/>
    <w:rsid w:val="000D4A70"/>
    <w:rsid w:val="000D62F5"/>
    <w:rsid w:val="000E0AC2"/>
    <w:rsid w:val="000E45ED"/>
    <w:rsid w:val="000E4E20"/>
    <w:rsid w:val="000E6F8B"/>
    <w:rsid w:val="000E786F"/>
    <w:rsid w:val="000F1654"/>
    <w:rsid w:val="000F20CD"/>
    <w:rsid w:val="000F256C"/>
    <w:rsid w:val="000F4F01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613F8"/>
    <w:rsid w:val="00162A01"/>
    <w:rsid w:val="001702CF"/>
    <w:rsid w:val="00170A2C"/>
    <w:rsid w:val="00170C03"/>
    <w:rsid w:val="001733FB"/>
    <w:rsid w:val="00174396"/>
    <w:rsid w:val="0018002E"/>
    <w:rsid w:val="0018090C"/>
    <w:rsid w:val="0018188C"/>
    <w:rsid w:val="00182A81"/>
    <w:rsid w:val="001831EF"/>
    <w:rsid w:val="00184E27"/>
    <w:rsid w:val="001865AA"/>
    <w:rsid w:val="00192558"/>
    <w:rsid w:val="00194EFA"/>
    <w:rsid w:val="00195133"/>
    <w:rsid w:val="00196A11"/>
    <w:rsid w:val="00197344"/>
    <w:rsid w:val="001A38D1"/>
    <w:rsid w:val="001A5B80"/>
    <w:rsid w:val="001B4C57"/>
    <w:rsid w:val="001B6CC6"/>
    <w:rsid w:val="001C0CAD"/>
    <w:rsid w:val="001C2D07"/>
    <w:rsid w:val="001C3741"/>
    <w:rsid w:val="001C6597"/>
    <w:rsid w:val="001C7A07"/>
    <w:rsid w:val="001D00A0"/>
    <w:rsid w:val="001D226A"/>
    <w:rsid w:val="001D36F0"/>
    <w:rsid w:val="001D385F"/>
    <w:rsid w:val="001D4590"/>
    <w:rsid w:val="001D5822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06AE3"/>
    <w:rsid w:val="002128FF"/>
    <w:rsid w:val="002150A5"/>
    <w:rsid w:val="00216308"/>
    <w:rsid w:val="002203E0"/>
    <w:rsid w:val="00221EB3"/>
    <w:rsid w:val="00226800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627D"/>
    <w:rsid w:val="0027656F"/>
    <w:rsid w:val="00277EA7"/>
    <w:rsid w:val="00280D8C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4D99"/>
    <w:rsid w:val="002A5150"/>
    <w:rsid w:val="002B04E9"/>
    <w:rsid w:val="002B15DF"/>
    <w:rsid w:val="002B2223"/>
    <w:rsid w:val="002B2F82"/>
    <w:rsid w:val="002B31E9"/>
    <w:rsid w:val="002B5219"/>
    <w:rsid w:val="002B5F5F"/>
    <w:rsid w:val="002B62B8"/>
    <w:rsid w:val="002C2F34"/>
    <w:rsid w:val="002C2F70"/>
    <w:rsid w:val="002C4186"/>
    <w:rsid w:val="002C71C5"/>
    <w:rsid w:val="002C7F3A"/>
    <w:rsid w:val="002D4019"/>
    <w:rsid w:val="002D65BE"/>
    <w:rsid w:val="002D6B73"/>
    <w:rsid w:val="002D6CAC"/>
    <w:rsid w:val="002D7BAD"/>
    <w:rsid w:val="002E0A75"/>
    <w:rsid w:val="002E116B"/>
    <w:rsid w:val="002F2D80"/>
    <w:rsid w:val="002F3CBF"/>
    <w:rsid w:val="002F40C6"/>
    <w:rsid w:val="002F758A"/>
    <w:rsid w:val="002F7E7D"/>
    <w:rsid w:val="0030576D"/>
    <w:rsid w:val="00311D49"/>
    <w:rsid w:val="0031245A"/>
    <w:rsid w:val="00313D8F"/>
    <w:rsid w:val="0032227F"/>
    <w:rsid w:val="003222E6"/>
    <w:rsid w:val="0032365F"/>
    <w:rsid w:val="00325387"/>
    <w:rsid w:val="003308E6"/>
    <w:rsid w:val="00331C1B"/>
    <w:rsid w:val="00335C16"/>
    <w:rsid w:val="00335EED"/>
    <w:rsid w:val="00341E8B"/>
    <w:rsid w:val="0034304C"/>
    <w:rsid w:val="00346358"/>
    <w:rsid w:val="00346A90"/>
    <w:rsid w:val="003501A0"/>
    <w:rsid w:val="0035084C"/>
    <w:rsid w:val="00354378"/>
    <w:rsid w:val="00355054"/>
    <w:rsid w:val="00355D3E"/>
    <w:rsid w:val="00356C98"/>
    <w:rsid w:val="0036282B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132C"/>
    <w:rsid w:val="003F3A45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0A53"/>
    <w:rsid w:val="004C4568"/>
    <w:rsid w:val="004C6973"/>
    <w:rsid w:val="004D1A1B"/>
    <w:rsid w:val="004D3E1D"/>
    <w:rsid w:val="004D4A02"/>
    <w:rsid w:val="004D7B90"/>
    <w:rsid w:val="004E1529"/>
    <w:rsid w:val="004E18F6"/>
    <w:rsid w:val="004E4C95"/>
    <w:rsid w:val="004E5237"/>
    <w:rsid w:val="004E553D"/>
    <w:rsid w:val="004F1370"/>
    <w:rsid w:val="004F3943"/>
    <w:rsid w:val="004F6FC6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349C6"/>
    <w:rsid w:val="00535442"/>
    <w:rsid w:val="00536C06"/>
    <w:rsid w:val="00540269"/>
    <w:rsid w:val="00540997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56D7"/>
    <w:rsid w:val="005C6811"/>
    <w:rsid w:val="005D4EC6"/>
    <w:rsid w:val="005D520B"/>
    <w:rsid w:val="005E0EAC"/>
    <w:rsid w:val="005E18EC"/>
    <w:rsid w:val="005E2B31"/>
    <w:rsid w:val="005E3BF7"/>
    <w:rsid w:val="005E3EDD"/>
    <w:rsid w:val="005E55E1"/>
    <w:rsid w:val="005E7BDE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48BA"/>
    <w:rsid w:val="006352BF"/>
    <w:rsid w:val="00636F5F"/>
    <w:rsid w:val="0064189A"/>
    <w:rsid w:val="00641BDA"/>
    <w:rsid w:val="00642B2E"/>
    <w:rsid w:val="00643954"/>
    <w:rsid w:val="0064462C"/>
    <w:rsid w:val="00646DD5"/>
    <w:rsid w:val="00653035"/>
    <w:rsid w:val="00654004"/>
    <w:rsid w:val="0065493C"/>
    <w:rsid w:val="006603D0"/>
    <w:rsid w:val="006624EB"/>
    <w:rsid w:val="00663D45"/>
    <w:rsid w:val="00664EB0"/>
    <w:rsid w:val="00671106"/>
    <w:rsid w:val="00675317"/>
    <w:rsid w:val="00675FCB"/>
    <w:rsid w:val="00676B87"/>
    <w:rsid w:val="00680BEB"/>
    <w:rsid w:val="00680F8D"/>
    <w:rsid w:val="00684688"/>
    <w:rsid w:val="0068506D"/>
    <w:rsid w:val="006861B5"/>
    <w:rsid w:val="006930E1"/>
    <w:rsid w:val="006940DF"/>
    <w:rsid w:val="00697001"/>
    <w:rsid w:val="006A41DF"/>
    <w:rsid w:val="006A7023"/>
    <w:rsid w:val="006A735B"/>
    <w:rsid w:val="006B471B"/>
    <w:rsid w:val="006B5DB3"/>
    <w:rsid w:val="006B7949"/>
    <w:rsid w:val="006C0CA8"/>
    <w:rsid w:val="006C1964"/>
    <w:rsid w:val="006C1D49"/>
    <w:rsid w:val="006C3B6C"/>
    <w:rsid w:val="006C436D"/>
    <w:rsid w:val="006D08B3"/>
    <w:rsid w:val="006D5D92"/>
    <w:rsid w:val="006D7F9A"/>
    <w:rsid w:val="006E27BF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2391C"/>
    <w:rsid w:val="00727F36"/>
    <w:rsid w:val="00736499"/>
    <w:rsid w:val="00736BC6"/>
    <w:rsid w:val="00741CFE"/>
    <w:rsid w:val="007444B5"/>
    <w:rsid w:val="0074592C"/>
    <w:rsid w:val="00745D40"/>
    <w:rsid w:val="00747C7C"/>
    <w:rsid w:val="007552A6"/>
    <w:rsid w:val="00756B11"/>
    <w:rsid w:val="0076119B"/>
    <w:rsid w:val="0076160F"/>
    <w:rsid w:val="0076242D"/>
    <w:rsid w:val="00763D21"/>
    <w:rsid w:val="00764990"/>
    <w:rsid w:val="00775C86"/>
    <w:rsid w:val="0078067E"/>
    <w:rsid w:val="00783A10"/>
    <w:rsid w:val="007878D6"/>
    <w:rsid w:val="00787F23"/>
    <w:rsid w:val="0079283A"/>
    <w:rsid w:val="0079576D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D6BF6"/>
    <w:rsid w:val="007E07E2"/>
    <w:rsid w:val="007E1D2B"/>
    <w:rsid w:val="007E2B9D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2B81"/>
    <w:rsid w:val="00826038"/>
    <w:rsid w:val="0082625A"/>
    <w:rsid w:val="0083636A"/>
    <w:rsid w:val="00836636"/>
    <w:rsid w:val="00837472"/>
    <w:rsid w:val="00837478"/>
    <w:rsid w:val="00841FFD"/>
    <w:rsid w:val="00842E55"/>
    <w:rsid w:val="0085654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D63A1"/>
    <w:rsid w:val="008E101E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106F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46E59"/>
    <w:rsid w:val="009503FC"/>
    <w:rsid w:val="00950A28"/>
    <w:rsid w:val="0095126C"/>
    <w:rsid w:val="00951F81"/>
    <w:rsid w:val="0095280E"/>
    <w:rsid w:val="00961125"/>
    <w:rsid w:val="009632BE"/>
    <w:rsid w:val="009635DF"/>
    <w:rsid w:val="00963678"/>
    <w:rsid w:val="009637CF"/>
    <w:rsid w:val="00965AAF"/>
    <w:rsid w:val="009675BB"/>
    <w:rsid w:val="00967926"/>
    <w:rsid w:val="00967CA6"/>
    <w:rsid w:val="00970557"/>
    <w:rsid w:val="009720A6"/>
    <w:rsid w:val="0097274C"/>
    <w:rsid w:val="00972E34"/>
    <w:rsid w:val="009852D0"/>
    <w:rsid w:val="00985903"/>
    <w:rsid w:val="00990C14"/>
    <w:rsid w:val="0099115E"/>
    <w:rsid w:val="00991A4C"/>
    <w:rsid w:val="00991A75"/>
    <w:rsid w:val="00992A21"/>
    <w:rsid w:val="00992E0D"/>
    <w:rsid w:val="00993A41"/>
    <w:rsid w:val="00993D94"/>
    <w:rsid w:val="009962CA"/>
    <w:rsid w:val="009A1352"/>
    <w:rsid w:val="009A289C"/>
    <w:rsid w:val="009A3E29"/>
    <w:rsid w:val="009B0A78"/>
    <w:rsid w:val="009B0F9D"/>
    <w:rsid w:val="009B21EE"/>
    <w:rsid w:val="009B251D"/>
    <w:rsid w:val="009C29F7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7F8C"/>
    <w:rsid w:val="009E30A6"/>
    <w:rsid w:val="009E5C21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85E"/>
    <w:rsid w:val="00A23AA0"/>
    <w:rsid w:val="00A24C36"/>
    <w:rsid w:val="00A2570B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D86"/>
    <w:rsid w:val="00A57920"/>
    <w:rsid w:val="00A60B0F"/>
    <w:rsid w:val="00A64C0D"/>
    <w:rsid w:val="00A655A4"/>
    <w:rsid w:val="00A73AC0"/>
    <w:rsid w:val="00A73D02"/>
    <w:rsid w:val="00A76090"/>
    <w:rsid w:val="00A776CA"/>
    <w:rsid w:val="00A77F08"/>
    <w:rsid w:val="00A80A4A"/>
    <w:rsid w:val="00A80A50"/>
    <w:rsid w:val="00A8117E"/>
    <w:rsid w:val="00A815FC"/>
    <w:rsid w:val="00A82B64"/>
    <w:rsid w:val="00A82CDD"/>
    <w:rsid w:val="00A85CE8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36C8"/>
    <w:rsid w:val="00AE4264"/>
    <w:rsid w:val="00AE55A0"/>
    <w:rsid w:val="00AF1340"/>
    <w:rsid w:val="00AF1820"/>
    <w:rsid w:val="00AF3FF0"/>
    <w:rsid w:val="00AF4634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1B00"/>
    <w:rsid w:val="00B32044"/>
    <w:rsid w:val="00B3444E"/>
    <w:rsid w:val="00B3453B"/>
    <w:rsid w:val="00B34FDD"/>
    <w:rsid w:val="00B43620"/>
    <w:rsid w:val="00B43E16"/>
    <w:rsid w:val="00B442D2"/>
    <w:rsid w:val="00B45A9B"/>
    <w:rsid w:val="00B460DE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71628"/>
    <w:rsid w:val="00B72292"/>
    <w:rsid w:val="00B75F5F"/>
    <w:rsid w:val="00B76C03"/>
    <w:rsid w:val="00B7780D"/>
    <w:rsid w:val="00B80E81"/>
    <w:rsid w:val="00B81572"/>
    <w:rsid w:val="00B8175C"/>
    <w:rsid w:val="00B818E2"/>
    <w:rsid w:val="00B84179"/>
    <w:rsid w:val="00B84391"/>
    <w:rsid w:val="00B867D3"/>
    <w:rsid w:val="00B96FFC"/>
    <w:rsid w:val="00BA5669"/>
    <w:rsid w:val="00BA70E4"/>
    <w:rsid w:val="00BB2BA6"/>
    <w:rsid w:val="00BB38C1"/>
    <w:rsid w:val="00BB4D35"/>
    <w:rsid w:val="00BB62AB"/>
    <w:rsid w:val="00BB7D15"/>
    <w:rsid w:val="00BC0DB7"/>
    <w:rsid w:val="00BC1105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103F7"/>
    <w:rsid w:val="00C11E65"/>
    <w:rsid w:val="00C16451"/>
    <w:rsid w:val="00C17F1B"/>
    <w:rsid w:val="00C201D0"/>
    <w:rsid w:val="00C210F6"/>
    <w:rsid w:val="00C26134"/>
    <w:rsid w:val="00C26856"/>
    <w:rsid w:val="00C27C06"/>
    <w:rsid w:val="00C30F09"/>
    <w:rsid w:val="00C31C70"/>
    <w:rsid w:val="00C34A6F"/>
    <w:rsid w:val="00C34E9D"/>
    <w:rsid w:val="00C37A85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27D5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6AF9"/>
    <w:rsid w:val="00C873DE"/>
    <w:rsid w:val="00C90023"/>
    <w:rsid w:val="00C9137F"/>
    <w:rsid w:val="00CA06D3"/>
    <w:rsid w:val="00CA14E8"/>
    <w:rsid w:val="00CA56B8"/>
    <w:rsid w:val="00CA5D78"/>
    <w:rsid w:val="00CB1B82"/>
    <w:rsid w:val="00CB251D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68C3"/>
    <w:rsid w:val="00D078F0"/>
    <w:rsid w:val="00D11161"/>
    <w:rsid w:val="00D127A2"/>
    <w:rsid w:val="00D21EE3"/>
    <w:rsid w:val="00D22F28"/>
    <w:rsid w:val="00D31913"/>
    <w:rsid w:val="00D33B50"/>
    <w:rsid w:val="00D37457"/>
    <w:rsid w:val="00D47A17"/>
    <w:rsid w:val="00D51285"/>
    <w:rsid w:val="00D53C74"/>
    <w:rsid w:val="00D53FC3"/>
    <w:rsid w:val="00D54B3A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775F"/>
    <w:rsid w:val="00DE0325"/>
    <w:rsid w:val="00DE1B2A"/>
    <w:rsid w:val="00DE41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2C7F"/>
    <w:rsid w:val="00E34462"/>
    <w:rsid w:val="00E378B4"/>
    <w:rsid w:val="00E40D4A"/>
    <w:rsid w:val="00E449FD"/>
    <w:rsid w:val="00E4709A"/>
    <w:rsid w:val="00E472A8"/>
    <w:rsid w:val="00E509A2"/>
    <w:rsid w:val="00E55CA6"/>
    <w:rsid w:val="00E64790"/>
    <w:rsid w:val="00E64CEA"/>
    <w:rsid w:val="00E65D07"/>
    <w:rsid w:val="00E71B25"/>
    <w:rsid w:val="00E72F33"/>
    <w:rsid w:val="00E745EA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45DF"/>
    <w:rsid w:val="00F04E1D"/>
    <w:rsid w:val="00F06BA7"/>
    <w:rsid w:val="00F07E03"/>
    <w:rsid w:val="00F1042D"/>
    <w:rsid w:val="00F1324B"/>
    <w:rsid w:val="00F15BA5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1623"/>
    <w:rsid w:val="00F61788"/>
    <w:rsid w:val="00F61D1C"/>
    <w:rsid w:val="00F625B5"/>
    <w:rsid w:val="00F62F11"/>
    <w:rsid w:val="00F63AFC"/>
    <w:rsid w:val="00F67780"/>
    <w:rsid w:val="00F76127"/>
    <w:rsid w:val="00F800F3"/>
    <w:rsid w:val="00F835B2"/>
    <w:rsid w:val="00F85E2B"/>
    <w:rsid w:val="00F862F4"/>
    <w:rsid w:val="00F87017"/>
    <w:rsid w:val="00F87D2E"/>
    <w:rsid w:val="00F904B3"/>
    <w:rsid w:val="00FA0247"/>
    <w:rsid w:val="00FA12BF"/>
    <w:rsid w:val="00FA1FF4"/>
    <w:rsid w:val="00FA21C4"/>
    <w:rsid w:val="00FA2D4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70DC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D500-AF7F-4030-AD6E-A1C6CB61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22</cp:revision>
  <cp:lastPrinted>2021-10-15T05:21:00Z</cp:lastPrinted>
  <dcterms:created xsi:type="dcterms:W3CDTF">2021-01-22T07:14:00Z</dcterms:created>
  <dcterms:modified xsi:type="dcterms:W3CDTF">2021-10-15T09:22:00Z</dcterms:modified>
</cp:coreProperties>
</file>